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ind w:left="0" w:leftChars="-100" w:hanging="240" w:hangingChars="75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4"/>
        <w:gridCol w:w="1639"/>
        <w:gridCol w:w="1389"/>
        <w:gridCol w:w="1235"/>
        <w:gridCol w:w="1853"/>
        <w:gridCol w:w="1715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606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 xml:space="preserve">袁江 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1305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5F2B3AE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旅游B25-1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金融B25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4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二教406</w:t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br w:type="textWrapping"/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四教1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三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>云班课：3392411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55"/>
        <w:gridCol w:w="412"/>
        <w:gridCol w:w="5618"/>
        <w:gridCol w:w="832"/>
        <w:gridCol w:w="238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12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2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87C5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函数、极限与连续</w:t>
            </w:r>
          </w:p>
          <w:p w14:paraId="65F5D5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区间与领域、函数概念特性、反函数复合函数)</w:t>
            </w:r>
          </w:p>
          <w:p w14:paraId="27EF55F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基本初等函数及初等函数、常用函数)</w:t>
            </w:r>
          </w:p>
          <w:p w14:paraId="19DBE8C9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数列极限的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FDE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267FE7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  <w:p w14:paraId="560215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2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CB01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F6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2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40E2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收敛数列的性质、函数的极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AAB2C7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38B446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极限存在准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BF6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E7673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C7DB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12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B9FC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比较</w:t>
            </w:r>
          </w:p>
          <w:p w14:paraId="0A1246F8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0E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、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40310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12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BE7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函数运算法则、闭区间上连续函数的性质）</w:t>
            </w:r>
          </w:p>
          <w:p w14:paraId="146EB8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39A03517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：导数与微分</w:t>
            </w:r>
          </w:p>
          <w:p w14:paraId="1F73FF1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026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83CFB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87E8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B0B6ADC">
            <w:pPr>
              <w:widowControl/>
              <w:ind w:left="72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5E8B42">
            <w:pPr>
              <w:widowControl/>
              <w:ind w:left="720" w:leftChars="225" w:hanging="180" w:hangingChars="1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12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689F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函数的和差积商求导法则、反函数求导法则）</w:t>
            </w:r>
          </w:p>
          <w:p w14:paraId="759ABE5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12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2AF0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高阶导数、隐函数求导）</w:t>
            </w:r>
          </w:p>
          <w:p w14:paraId="4B2B4F9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5FC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18129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2DBEF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8B00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  <w:p w14:paraId="1DACEC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52F7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12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70B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0CC91415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4F3A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8148E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FFE1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】</w:t>
            </w:r>
          </w:p>
          <w:p w14:paraId="3141DA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12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77E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导数的应用</w:t>
            </w:r>
          </w:p>
          <w:p w14:paraId="3B945BB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4D304FE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461C12ED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0195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0DD27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24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60D08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12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BE76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调性、极值）</w:t>
            </w:r>
          </w:p>
          <w:p w14:paraId="24DBA17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拐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AFC11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53F10E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12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8FB9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曲线的渐近线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6204A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最大值和最小值及其在经济管理中的应用</w:t>
            </w:r>
          </w:p>
          <w:p w14:paraId="725D75EA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44C5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7194D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2CC3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3B13A035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BE750E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12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2D60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4EF04DE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22B2411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C68A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916E7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12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EFF6D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2731FC8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E926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0D478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3E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5CB19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412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B52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第五章：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及其应用 </w:t>
            </w:r>
          </w:p>
          <w:p w14:paraId="617F51D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概念、几何意义）</w:t>
            </w:r>
          </w:p>
          <w:p w14:paraId="1449F93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887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12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3DAF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微积分基本公式</w:t>
            </w:r>
          </w:p>
          <w:p w14:paraId="5B32EF0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计算</w:t>
            </w:r>
          </w:p>
          <w:p w14:paraId="58B9105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元法、定积分在几何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C5A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2885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、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5F2138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12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B8D8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定积分在经济管理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1B8262CC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5F6C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D9C28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93DB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、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FD67E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袁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98" w:bottom="1361" w:left="134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C717532"/>
    <w:rsid w:val="0D2B61B4"/>
    <w:rsid w:val="0D676AC1"/>
    <w:rsid w:val="0DB76A4A"/>
    <w:rsid w:val="12015736"/>
    <w:rsid w:val="12166633"/>
    <w:rsid w:val="125C0BBE"/>
    <w:rsid w:val="14515DD5"/>
    <w:rsid w:val="197E58BE"/>
    <w:rsid w:val="199D2E85"/>
    <w:rsid w:val="1B505038"/>
    <w:rsid w:val="1B9B294B"/>
    <w:rsid w:val="1BEF65FF"/>
    <w:rsid w:val="1E6037E4"/>
    <w:rsid w:val="1EDC730E"/>
    <w:rsid w:val="20C04A0E"/>
    <w:rsid w:val="253A6C52"/>
    <w:rsid w:val="26103D41"/>
    <w:rsid w:val="263867EE"/>
    <w:rsid w:val="274829A5"/>
    <w:rsid w:val="29CE019B"/>
    <w:rsid w:val="2A0D3E4B"/>
    <w:rsid w:val="2D241E80"/>
    <w:rsid w:val="2DC31699"/>
    <w:rsid w:val="2E59298A"/>
    <w:rsid w:val="334B460B"/>
    <w:rsid w:val="33B17CDB"/>
    <w:rsid w:val="343707AD"/>
    <w:rsid w:val="34706382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26923B8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54</Words>
  <Characters>1594</Characters>
  <Lines>2</Lines>
  <Paragraphs>1</Paragraphs>
  <TotalTime>0</TotalTime>
  <ScaleCrop>false</ScaleCrop>
  <LinksUpToDate>false</LinksUpToDate>
  <CharactersWithSpaces>16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5-09-14T07:08:3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3624DB69C40C41509980E6639B5C0FE7_13</vt:lpwstr>
  </property>
</Properties>
</file>